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6B" w:rsidRPr="003C202B" w:rsidRDefault="003B236B" w:rsidP="003B236B">
      <w:pPr>
        <w:rPr>
          <w:b/>
          <w:sz w:val="40"/>
          <w:szCs w:val="40"/>
        </w:rPr>
      </w:pPr>
      <w:r w:rsidRPr="003C202B">
        <w:rPr>
          <w:b/>
          <w:sz w:val="40"/>
          <w:szCs w:val="40"/>
        </w:rPr>
        <w:t>How to download/install SA-SAMS for the first time?</w:t>
      </w:r>
    </w:p>
    <w:p w:rsidR="003B236B" w:rsidRPr="00F836FA" w:rsidRDefault="003B236B" w:rsidP="003B236B">
      <w:pPr>
        <w:rPr>
          <w:b/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1: </w:t>
      </w:r>
      <w:r w:rsidRPr="00F836FA">
        <w:rPr>
          <w:sz w:val="24"/>
          <w:szCs w:val="24"/>
        </w:rPr>
        <w:t>Open your browser</w:t>
      </w:r>
      <w:r>
        <w:rPr>
          <w:sz w:val="24"/>
          <w:szCs w:val="24"/>
        </w:rPr>
        <w:t xml:space="preserve"> (Internet Explorer)</w:t>
      </w:r>
      <w:r w:rsidRPr="00F836FA">
        <w:rPr>
          <w:sz w:val="24"/>
          <w:szCs w:val="24"/>
        </w:rPr>
        <w:t>.</w:t>
      </w:r>
    </w:p>
    <w:p w:rsidR="003B236B" w:rsidRDefault="003B236B" w:rsidP="003B236B"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2: </w:t>
      </w:r>
      <w:r w:rsidRPr="00F836FA">
        <w:rPr>
          <w:sz w:val="24"/>
          <w:szCs w:val="24"/>
        </w:rPr>
        <w:t>Type in</w:t>
      </w:r>
      <w:r>
        <w:rPr>
          <w:sz w:val="24"/>
          <w:szCs w:val="24"/>
        </w:rPr>
        <w:t>:</w:t>
      </w:r>
      <w:r w:rsidRPr="00F836FA">
        <w:rPr>
          <w:sz w:val="24"/>
          <w:szCs w:val="24"/>
        </w:rPr>
        <w:t xml:space="preserve"> </w:t>
      </w:r>
      <w:hyperlink r:id="rId9" w:history="1">
        <w:r w:rsidRPr="00FE68CA">
          <w:rPr>
            <w:rStyle w:val="Hyperlink"/>
          </w:rPr>
          <w:t>http://www.thutong.doe.gov.za</w:t>
        </w:r>
      </w:hyperlink>
      <w:r>
        <w:t xml:space="preserve"> </w:t>
      </w:r>
    </w:p>
    <w:p w:rsidR="003B236B" w:rsidRDefault="003B236B" w:rsidP="003B236B">
      <w:r>
        <w:rPr>
          <w:noProof/>
        </w:rPr>
        <w:drawing>
          <wp:inline distT="0" distB="0" distL="0" distR="0" wp14:anchorId="65D75489" wp14:editId="10D308D4">
            <wp:extent cx="5729605" cy="3774440"/>
            <wp:effectExtent l="1905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Pr="002E0911" w:rsidRDefault="003B236B" w:rsidP="003B236B">
      <w:pPr>
        <w:rPr>
          <w:b/>
          <w:sz w:val="24"/>
          <w:szCs w:val="24"/>
        </w:rPr>
      </w:pPr>
      <w:r w:rsidRPr="002E0911">
        <w:rPr>
          <w:b/>
          <w:sz w:val="24"/>
          <w:szCs w:val="24"/>
        </w:rPr>
        <w:t>Step 3:</w:t>
      </w:r>
      <w:r w:rsidRPr="002E0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Education Administration</w:t>
      </w:r>
    </w:p>
    <w:p w:rsidR="003B236B" w:rsidRDefault="003B236B" w:rsidP="003B236B">
      <w:pPr>
        <w:rPr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4</w:t>
      </w:r>
      <w:r w:rsidRPr="00F836FA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On the right side under SA-SAMS Installation File, select </w:t>
      </w:r>
      <w:r w:rsidRPr="00C36E36">
        <w:rPr>
          <w:b/>
          <w:sz w:val="24"/>
          <w:szCs w:val="24"/>
        </w:rPr>
        <w:t>Setup File (Installing SA-SAMS for the first time).</w:t>
      </w:r>
    </w:p>
    <w:p w:rsidR="003B236B" w:rsidRPr="00F836FA" w:rsidRDefault="003B236B" w:rsidP="003B23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B066690" wp14:editId="0F9968F9">
            <wp:extent cx="4114800" cy="3248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</w:t>
      </w:r>
      <w:r>
        <w:rPr>
          <w:sz w:val="24"/>
          <w:szCs w:val="24"/>
        </w:rPr>
        <w:t xml:space="preserve">A window will pop out at the bottom of the window select </w:t>
      </w:r>
      <w:r w:rsidRPr="00C36E36">
        <w:rPr>
          <w:b/>
          <w:sz w:val="24"/>
          <w:szCs w:val="24"/>
        </w:rPr>
        <w:t>save</w:t>
      </w:r>
      <w:r>
        <w:rPr>
          <w:sz w:val="24"/>
          <w:szCs w:val="24"/>
        </w:rPr>
        <w:t>.</w:t>
      </w:r>
    </w:p>
    <w:p w:rsidR="003B236B" w:rsidRPr="00217BAF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5CD6F3" wp14:editId="03AEEE7D">
            <wp:extent cx="5724525" cy="33083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</w:rPr>
      </w:pPr>
      <w:r>
        <w:rPr>
          <w:b/>
          <w:noProof/>
        </w:rPr>
        <w:drawing>
          <wp:inline distT="0" distB="0" distL="0" distR="0" wp14:anchorId="68FFEC74" wp14:editId="3D1EFD13">
            <wp:extent cx="4171950" cy="2838450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110" cy="2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t>Step 6</w:t>
      </w:r>
      <w:r w:rsidRPr="00F64EC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 zipped folder will be downloaded into </w:t>
      </w:r>
      <w:proofErr w:type="gramStart"/>
      <w:r>
        <w:rPr>
          <w:sz w:val="24"/>
          <w:szCs w:val="24"/>
        </w:rPr>
        <w:t>your downloads</w:t>
      </w:r>
      <w:proofErr w:type="gramEnd"/>
      <w:r>
        <w:rPr>
          <w:sz w:val="24"/>
          <w:szCs w:val="24"/>
        </w:rPr>
        <w:t xml:space="preserve"> folder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DFA10F" wp14:editId="6632B083">
            <wp:extent cx="1400371" cy="247685"/>
            <wp:effectExtent l="19050" t="0" r="9329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Pr="004F6CF4" w:rsidRDefault="003B236B" w:rsidP="003B23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7: </w:t>
      </w:r>
      <w:r>
        <w:rPr>
          <w:sz w:val="24"/>
          <w:szCs w:val="24"/>
        </w:rPr>
        <w:t xml:space="preserve">Right click on the folder and select </w:t>
      </w:r>
      <w:r w:rsidRPr="004F6CF4">
        <w:rPr>
          <w:b/>
          <w:sz w:val="24"/>
          <w:szCs w:val="24"/>
        </w:rPr>
        <w:t>Extract Here</w:t>
      </w:r>
      <w:r>
        <w:rPr>
          <w:b/>
          <w:sz w:val="24"/>
          <w:szCs w:val="24"/>
        </w:rPr>
        <w:t>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AA794A" wp14:editId="43FBF4B5">
            <wp:extent cx="3733800" cy="3019425"/>
            <wp:effectExtent l="19050" t="0" r="0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2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8: </w:t>
      </w:r>
      <w:r>
        <w:rPr>
          <w:sz w:val="24"/>
          <w:szCs w:val="24"/>
        </w:rPr>
        <w:t xml:space="preserve">This will create a folder named </w:t>
      </w:r>
      <w:r w:rsidRPr="004F6CF4">
        <w:rPr>
          <w:b/>
          <w:sz w:val="24"/>
          <w:szCs w:val="24"/>
        </w:rPr>
        <w:t>SA-SAMS Installation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E7A204" wp14:editId="583F3A42">
            <wp:extent cx="1524213" cy="247685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</w:p>
    <w:p w:rsidR="003B236B" w:rsidRDefault="003B236B" w:rsidP="003B236B">
      <w:pPr>
        <w:rPr>
          <w:b/>
          <w:sz w:val="24"/>
          <w:szCs w:val="24"/>
        </w:rPr>
      </w:pPr>
    </w:p>
    <w:p w:rsidR="003B236B" w:rsidRPr="005B4D74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9: </w:t>
      </w:r>
      <w:r>
        <w:rPr>
          <w:sz w:val="24"/>
          <w:szCs w:val="24"/>
        </w:rPr>
        <w:t xml:space="preserve">Open the folder and click on </w:t>
      </w:r>
      <w:r>
        <w:rPr>
          <w:b/>
          <w:sz w:val="24"/>
          <w:szCs w:val="24"/>
        </w:rPr>
        <w:t xml:space="preserve">Setup </w:t>
      </w:r>
      <w:r>
        <w:rPr>
          <w:sz w:val="24"/>
          <w:szCs w:val="24"/>
        </w:rPr>
        <w:t xml:space="preserve">this will open the installation window. Click on </w:t>
      </w:r>
      <w:r>
        <w:rPr>
          <w:b/>
          <w:sz w:val="24"/>
          <w:szCs w:val="24"/>
        </w:rPr>
        <w:t xml:space="preserve">OK </w:t>
      </w:r>
      <w:r>
        <w:rPr>
          <w:sz w:val="24"/>
          <w:szCs w:val="24"/>
        </w:rPr>
        <w:t>to proceed.</w:t>
      </w:r>
    </w:p>
    <w:p w:rsidR="003B236B" w:rsidRPr="005B4D74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AE8C5" wp14:editId="13B08B89">
            <wp:extent cx="192405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0: </w:t>
      </w:r>
      <w:r>
        <w:rPr>
          <w:sz w:val="24"/>
          <w:szCs w:val="24"/>
        </w:rPr>
        <w:t xml:space="preserve">After completion of </w:t>
      </w:r>
      <w:r w:rsidRPr="005B4D74">
        <w:rPr>
          <w:b/>
          <w:sz w:val="24"/>
          <w:szCs w:val="24"/>
        </w:rPr>
        <w:t>Step 9</w:t>
      </w:r>
      <w:r>
        <w:rPr>
          <w:sz w:val="24"/>
          <w:szCs w:val="24"/>
        </w:rPr>
        <w:t xml:space="preserve"> click on </w:t>
      </w:r>
      <w:proofErr w:type="spellStart"/>
      <w:proofErr w:type="gramStart"/>
      <w:r w:rsidRPr="003C2B47">
        <w:rPr>
          <w:b/>
          <w:sz w:val="24"/>
          <w:szCs w:val="24"/>
        </w:rPr>
        <w:t>EdusolSAMSProgramFile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this</w:t>
      </w:r>
      <w:proofErr w:type="gramEnd"/>
      <w:r>
        <w:rPr>
          <w:sz w:val="24"/>
          <w:szCs w:val="24"/>
        </w:rPr>
        <w:t xml:space="preserve"> will open the installation window. Click on </w:t>
      </w:r>
      <w:r w:rsidRPr="003C2B47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. This insures that all files are installed. </w:t>
      </w:r>
      <w:r w:rsidRPr="003C2B47">
        <w:rPr>
          <w:b/>
          <w:color w:val="FF0000"/>
          <w:sz w:val="24"/>
          <w:szCs w:val="24"/>
        </w:rPr>
        <w:t xml:space="preserve">NB: Once done you can download the latest patch and </w:t>
      </w:r>
      <w:r>
        <w:rPr>
          <w:b/>
          <w:color w:val="FF0000"/>
          <w:sz w:val="24"/>
          <w:szCs w:val="24"/>
        </w:rPr>
        <w:t>here</w:t>
      </w:r>
      <w:r w:rsidRPr="003C2B4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hyperlink r:id="rId18" w:history="1">
        <w:r>
          <w:rPr>
            <w:rStyle w:val="Hyperlink"/>
            <w:b/>
            <w:sz w:val="24"/>
            <w:szCs w:val="24"/>
          </w:rPr>
          <w:t>http://www.thutong.doe.gov.za/ResourceDownload.aspx?id=49022&amp;userid=-1</w:t>
        </w:r>
      </w:hyperlink>
      <w:r>
        <w:rPr>
          <w:b/>
          <w:color w:val="FF0000"/>
          <w:sz w:val="24"/>
          <w:szCs w:val="24"/>
        </w:rPr>
        <w:t xml:space="preserve"> </w:t>
      </w:r>
    </w:p>
    <w:p w:rsidR="003B236B" w:rsidRPr="003C2B47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5C28F" wp14:editId="6765E634">
            <wp:extent cx="4429125" cy="3848100"/>
            <wp:effectExtent l="19050" t="0" r="9525" b="0"/>
            <wp:docPr id="9" name="Picture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9648A" w:rsidRPr="00AC1CFF" w:rsidRDefault="00747123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t>Update to latest patch:</w:t>
      </w:r>
    </w:p>
    <w:p w:rsidR="00CD7276" w:rsidRPr="00AC1CFF" w:rsidRDefault="00CD7276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7D97" w:rsidRPr="00AC1CFF" w:rsidRDefault="009D7D97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2</w:t>
      </w:r>
      <w:r w:rsidR="00D11030" w:rsidRPr="00AC1C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1030" w:rsidRPr="00AC1CFF">
        <w:rPr>
          <w:rFonts w:ascii="Times New Roman" w:hAnsi="Times New Roman" w:cs="Times New Roman"/>
          <w:sz w:val="24"/>
          <w:szCs w:val="24"/>
        </w:rPr>
        <w:t>Go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to-</w:t>
      </w:r>
    </w:p>
    <w:p w:rsidR="007E3488" w:rsidRPr="00AC1CFF" w:rsidRDefault="006648D5" w:rsidP="0059648A">
      <w:pPr>
        <w:spacing w:line="48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20" w:history="1">
        <w:r w:rsidR="007E3488" w:rsidRPr="00AC1C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thutong.doe.gov.za/Default.aspx?alias=www.thutong.doe.gov.za/administration</w:t>
        </w:r>
      </w:hyperlink>
    </w:p>
    <w:p w:rsidR="00747123" w:rsidRPr="00AC1CFF" w:rsidRDefault="009D7D97" w:rsidP="0059648A">
      <w:pPr>
        <w:pStyle w:val="Heading2"/>
        <w:shd w:val="clear" w:color="auto" w:fill="FFFFFF"/>
        <w:spacing w:line="480" w:lineRule="auto"/>
        <w:rPr>
          <w:rStyle w:val="Hyperlink"/>
          <w:b w:val="0"/>
          <w:bCs w:val="0"/>
          <w:color w:val="660000"/>
          <w:sz w:val="24"/>
          <w:szCs w:val="24"/>
          <w:u w:val="none"/>
        </w:rPr>
      </w:pPr>
      <w:r w:rsidRPr="00AC1CFF">
        <w:rPr>
          <w:sz w:val="24"/>
          <w:szCs w:val="24"/>
        </w:rPr>
        <w:t xml:space="preserve">Step 13: </w:t>
      </w:r>
      <w:r w:rsidR="00747123" w:rsidRPr="00AC1CFF">
        <w:rPr>
          <w:b w:val="0"/>
          <w:sz w:val="24"/>
          <w:szCs w:val="24"/>
        </w:rPr>
        <w:t xml:space="preserve">On the right side under </w:t>
      </w:r>
      <w:r w:rsidR="00826965" w:rsidRPr="00AC1CFF">
        <w:rPr>
          <w:b w:val="0"/>
          <w:sz w:val="24"/>
          <w:szCs w:val="24"/>
        </w:rPr>
        <w:t>LATEST VERSIONS</w:t>
      </w:r>
      <w:r w:rsidR="00747123" w:rsidRPr="00AC1CFF">
        <w:rPr>
          <w:b w:val="0"/>
          <w:sz w:val="24"/>
          <w:szCs w:val="24"/>
        </w:rPr>
        <w:t xml:space="preserve">, </w:t>
      </w:r>
      <w:r w:rsidR="00826965" w:rsidRPr="00AC1CFF">
        <w:rPr>
          <w:b w:val="0"/>
          <w:sz w:val="24"/>
          <w:szCs w:val="24"/>
        </w:rPr>
        <w:t>double click</w:t>
      </w:r>
      <w:r w:rsidR="00747123" w:rsidRPr="00AC1CFF">
        <w:rPr>
          <w:sz w:val="24"/>
          <w:szCs w:val="24"/>
        </w:rPr>
        <w:t xml:space="preserve"> </w:t>
      </w:r>
      <w:r w:rsidR="00E36D8F" w:rsidRPr="00E36D8F">
        <w:rPr>
          <w:b w:val="0"/>
          <w:bCs w:val="0"/>
          <w:sz w:val="24"/>
          <w:szCs w:val="24"/>
        </w:rPr>
        <w:t>SA-SAMS Version 17</w:t>
      </w:r>
      <w:r w:rsidR="00AF2FFF">
        <w:rPr>
          <w:b w:val="0"/>
          <w:bCs w:val="0"/>
          <w:sz w:val="24"/>
          <w:szCs w:val="24"/>
        </w:rPr>
        <w:t>.1</w:t>
      </w:r>
      <w:bookmarkStart w:id="0" w:name="_GoBack"/>
      <w:bookmarkEnd w:id="0"/>
      <w:r w:rsidR="00E36D8F">
        <w:rPr>
          <w:b w:val="0"/>
          <w:bCs w:val="0"/>
          <w:sz w:val="24"/>
          <w:szCs w:val="24"/>
        </w:rPr>
        <w:t>.0</w:t>
      </w:r>
      <w:r w:rsidR="00826965" w:rsidRPr="00AC1CFF">
        <w:rPr>
          <w:sz w:val="24"/>
          <w:szCs w:val="24"/>
        </w:rPr>
        <w:t xml:space="preserve"> </w:t>
      </w:r>
      <w:r w:rsidR="00826965" w:rsidRPr="00AC1CFF">
        <w:rPr>
          <w:b w:val="0"/>
          <w:sz w:val="24"/>
          <w:szCs w:val="24"/>
        </w:rPr>
        <w:t>to start download.</w:t>
      </w:r>
    </w:p>
    <w:p w:rsidR="00747123" w:rsidRPr="00AC1CFF" w:rsidRDefault="00747123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20953509" wp14:editId="17205504">
            <wp:extent cx="5731510" cy="44418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23" w:rsidRPr="00AC1CFF" w:rsidRDefault="009D7D97" w:rsidP="0059648A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 xml:space="preserve">Step 14: </w:t>
      </w:r>
      <w:r w:rsidR="00747123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ce download is done, extract the folder and make sure it is in the same location as your SA-SAMS installation.</w:t>
      </w:r>
    </w:p>
    <w:p w:rsidR="0012384B" w:rsidRPr="00AC1CFF" w:rsidRDefault="0012384B" w:rsidP="009D7D9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6A3D83" wp14:editId="5CC6BA3B">
            <wp:extent cx="5428069" cy="39338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359" cy="39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B" w:rsidRPr="00AC1CFF" w:rsidRDefault="009D7D97" w:rsidP="005964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1CF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tep 15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Make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747123" w:rsidRPr="00AC1CFF" w:rsidRDefault="00747123" w:rsidP="005964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47123" w:rsidRPr="00AC1CFF" w:rsidRDefault="00747123" w:rsidP="00747123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C517F" w:rsidRPr="00AC1CFF" w:rsidRDefault="006C5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12384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t>Install spread:</w:t>
      </w:r>
    </w:p>
    <w:p w:rsidR="0012384B" w:rsidRPr="00AC1CFF" w:rsidRDefault="0012384B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6:</w:t>
      </w:r>
    </w:p>
    <w:p w:rsidR="006C517F" w:rsidRPr="00AC1CFF" w:rsidRDefault="006648D5" w:rsidP="0059648A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hyperlink r:id="rId23" w:history="1">
        <w:r w:rsidR="006C517F" w:rsidRPr="00AC1C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thutong.doe.gov.za/Default.aspx?alias=www.thutong.doe.gov.za/administration</w:t>
        </w:r>
      </w:hyperlink>
    </w:p>
    <w:p w:rsidR="006C517F" w:rsidRPr="00AC1CFF" w:rsidRDefault="006C517F" w:rsidP="006C51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4EE35C00" wp14:editId="034D3B6E">
            <wp:extent cx="5943600" cy="4333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604" cy="43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B" w:rsidRPr="00AC1CFF" w:rsidRDefault="0012384B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7</w:t>
      </w:r>
      <w:r w:rsidR="00925386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Fonts w:ascii="Times New Roman" w:hAnsi="Times New Roman" w:cs="Times New Roman"/>
          <w:sz w:val="24"/>
          <w:szCs w:val="24"/>
        </w:rPr>
        <w:t xml:space="preserve"> On</w:t>
      </w:r>
      <w:r w:rsidRPr="00AC1CFF">
        <w:rPr>
          <w:rFonts w:ascii="Times New Roman" w:hAnsi="Times New Roman" w:cs="Times New Roman"/>
          <w:sz w:val="24"/>
          <w:szCs w:val="24"/>
        </w:rPr>
        <w:t xml:space="preserve"> the right side under LATEST VERSIONS, select </w:t>
      </w:r>
      <w:hyperlink r:id="rId25" w:tgtFrame="_blank" w:history="1">
        <w:proofErr w:type="spellStart"/>
        <w:r w:rsidRPr="00AC1CFF">
          <w:rPr>
            <w:rStyle w:val="Hyperlink"/>
            <w:rFonts w:ascii="Times New Roman" w:hAnsi="Times New Roman" w:cs="Times New Roman"/>
            <w:color w:val="660000"/>
            <w:sz w:val="24"/>
            <w:szCs w:val="24"/>
          </w:rPr>
          <w:t>EdusolSAMS</w:t>
        </w:r>
        <w:proofErr w:type="spellEnd"/>
        <w:r w:rsidRPr="00AC1CFF">
          <w:rPr>
            <w:rStyle w:val="Hyperlink"/>
            <w:rFonts w:ascii="Times New Roman" w:hAnsi="Times New Roman" w:cs="Times New Roman"/>
            <w:color w:val="660000"/>
            <w:sz w:val="24"/>
            <w:szCs w:val="24"/>
          </w:rPr>
          <w:t xml:space="preserve"> Spread.6.0.57</w:t>
        </w:r>
      </w:hyperlink>
      <w:r w:rsidRPr="00AC1CFF">
        <w:rPr>
          <w:rFonts w:ascii="Times New Roman" w:hAnsi="Times New Roman" w:cs="Times New Roman"/>
          <w:sz w:val="24"/>
          <w:szCs w:val="24"/>
        </w:rPr>
        <w:t>.</w:t>
      </w:r>
    </w:p>
    <w:p w:rsidR="006C517F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8</w:t>
      </w:r>
      <w:r w:rsidR="00925386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ce</w:t>
      </w:r>
      <w:r w:rsidR="006C517F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ownload is done, extract the folder and make sure it is in the same location as your SA-SAMS installation.</w:t>
      </w:r>
    </w:p>
    <w:p w:rsidR="0012384B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9:</w:t>
      </w:r>
      <w:r w:rsidR="0012384B" w:rsidRPr="00AC1CF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Make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12384B" w:rsidRPr="00AC1CFF" w:rsidRDefault="0012384B" w:rsidP="005964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7F" w:rsidRPr="00AC1CFF" w:rsidRDefault="006C517F" w:rsidP="005964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ED8CC1" wp14:editId="683D9EE1">
            <wp:extent cx="5400675" cy="405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265" cy="4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A" w:rsidRPr="00AC1CFF" w:rsidRDefault="0059648A" w:rsidP="00596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0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Double</w:t>
      </w:r>
      <w:r w:rsidR="006C517F" w:rsidRPr="00AC1CFF">
        <w:rPr>
          <w:rFonts w:ascii="Times New Roman" w:hAnsi="Times New Roman" w:cs="Times New Roman"/>
          <w:sz w:val="24"/>
          <w:szCs w:val="24"/>
        </w:rPr>
        <w:t xml:space="preserve"> click on setup to start the installation.</w:t>
      </w:r>
    </w:p>
    <w:p w:rsidR="0012384B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1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Follow</w:t>
      </w:r>
      <w:r w:rsidR="006C517F" w:rsidRPr="00AC1CFF">
        <w:rPr>
          <w:rFonts w:ascii="Times New Roman" w:hAnsi="Times New Roman" w:cs="Times New Roman"/>
          <w:sz w:val="24"/>
          <w:szCs w:val="24"/>
        </w:rPr>
        <w:t xml:space="preserve"> the instructions to continue with the installation.</w:t>
      </w:r>
    </w:p>
    <w:p w:rsidR="006C517F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2</w:t>
      </w:r>
      <w:r w:rsidR="00304689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304689" w:rsidRPr="00AC1CFF">
        <w:rPr>
          <w:rFonts w:ascii="Times New Roman" w:hAnsi="Times New Roman" w:cs="Times New Roman"/>
          <w:sz w:val="24"/>
          <w:szCs w:val="24"/>
        </w:rPr>
        <w:t xml:space="preserve"> Make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6C517F" w:rsidRPr="00AC1CFF" w:rsidRDefault="006C517F" w:rsidP="0059648A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HECKING IF ALL FILES ARE INSTALLED CORRECTLY</w:t>
      </w:r>
    </w:p>
    <w:p w:rsidR="006C517F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1F051B9F" wp14:editId="22015C3C">
            <wp:extent cx="5731510" cy="4585208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79" w:rsidRPr="00AC1CFF" w:rsidRDefault="009D7D97" w:rsidP="0059648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3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Doubl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click on </w:t>
      </w:r>
      <w:proofErr w:type="spellStart"/>
      <w:r w:rsidR="003571D6" w:rsidRPr="00AC1CFF">
        <w:rPr>
          <w:rFonts w:ascii="Times New Roman" w:hAnsi="Times New Roman" w:cs="Times New Roman"/>
          <w:sz w:val="24"/>
          <w:szCs w:val="24"/>
        </w:rPr>
        <w:t>EdusolSAMSProgramFile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start the installation.</w:t>
      </w:r>
    </w:p>
    <w:p w:rsidR="00DA696A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293C297D" wp14:editId="04106307">
            <wp:extent cx="3943350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D6" w:rsidRPr="00AC1CFF" w:rsidRDefault="009D7D97" w:rsidP="0059648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4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Click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RUN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continue with the installation.</w:t>
      </w:r>
    </w:p>
    <w:p w:rsidR="003571D6" w:rsidRPr="00AC1CFF" w:rsidRDefault="003571D6">
      <w:pPr>
        <w:rPr>
          <w:rFonts w:ascii="Times New Roman" w:hAnsi="Times New Roman" w:cs="Times New Roman"/>
          <w:sz w:val="24"/>
          <w:szCs w:val="24"/>
        </w:rPr>
      </w:pPr>
    </w:p>
    <w:p w:rsidR="00DA696A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03B3A304" wp14:editId="1D818F05">
            <wp:extent cx="5019675" cy="3733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7F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5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Mak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your directory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3571D6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 xml:space="preserve"> if </w:t>
      </w:r>
      <w:r w:rsidR="00DE3E5F" w:rsidRPr="00AC1CFF">
        <w:rPr>
          <w:rFonts w:ascii="Times New Roman" w:hAnsi="Times New Roman" w:cs="Times New Roman"/>
          <w:sz w:val="24"/>
          <w:szCs w:val="24"/>
        </w:rPr>
        <w:t>you’r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using 64-bit operating system, if it’s a 32-bit use the path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3571D6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>.</w:t>
      </w:r>
    </w:p>
    <w:p w:rsidR="003571D6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6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Fonts w:ascii="Times New Roman" w:hAnsi="Times New Roman" w:cs="Times New Roman"/>
          <w:sz w:val="24"/>
          <w:szCs w:val="24"/>
        </w:rPr>
        <w:t xml:space="preserve"> C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lick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Install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continue with the installation.</w:t>
      </w:r>
    </w:p>
    <w:p w:rsidR="006C517F" w:rsidRPr="00AC1CFF" w:rsidRDefault="006C517F" w:rsidP="005964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>
      <w:pPr>
        <w:rPr>
          <w:rFonts w:ascii="Times New Roman" w:hAnsi="Times New Roman" w:cs="Times New Roman"/>
          <w:sz w:val="24"/>
          <w:szCs w:val="24"/>
        </w:rPr>
      </w:pPr>
    </w:p>
    <w:sectPr w:rsidR="006C517F" w:rsidRPr="00AC1CFF" w:rsidSect="001640BF">
      <w:headerReference w:type="default" r:id="rId30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D5" w:rsidRDefault="006648D5" w:rsidP="001640BF">
      <w:pPr>
        <w:spacing w:after="0" w:line="240" w:lineRule="auto"/>
      </w:pPr>
      <w:r>
        <w:separator/>
      </w:r>
    </w:p>
  </w:endnote>
  <w:endnote w:type="continuationSeparator" w:id="0">
    <w:p w:rsidR="006648D5" w:rsidRDefault="006648D5" w:rsidP="0016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D5" w:rsidRDefault="006648D5" w:rsidP="001640BF">
      <w:pPr>
        <w:spacing w:after="0" w:line="240" w:lineRule="auto"/>
      </w:pPr>
      <w:r>
        <w:separator/>
      </w:r>
    </w:p>
  </w:footnote>
  <w:footnote w:type="continuationSeparator" w:id="0">
    <w:p w:rsidR="006648D5" w:rsidRDefault="006648D5" w:rsidP="0016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982452551"/>
      <w:placeholder>
        <w:docPart w:val="11C715EEE370420D818B52A328F0F2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40BF" w:rsidRPr="004B6EBD" w:rsidRDefault="006C517F" w:rsidP="001640BF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460"/>
            <w:tab w:val="center" w:pos="4873"/>
          </w:tabs>
          <w:rPr>
            <w:rFonts w:ascii="Times New Roman" w:eastAsiaTheme="majorEastAsia" w:hAnsi="Times New Roman" w:cs="Times New Roman"/>
            <w:sz w:val="32"/>
            <w:szCs w:val="32"/>
          </w:rPr>
        </w:pP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>SA-SAMS TIP no 4 of 2016</w:t>
        </w:r>
      </w:p>
    </w:sdtContent>
  </w:sdt>
  <w:p w:rsidR="001640BF" w:rsidRDefault="00164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4C7"/>
    <w:multiLevelType w:val="hybridMultilevel"/>
    <w:tmpl w:val="CCE2B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429E1"/>
    <w:multiLevelType w:val="hybridMultilevel"/>
    <w:tmpl w:val="ADD67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F23"/>
    <w:multiLevelType w:val="hybridMultilevel"/>
    <w:tmpl w:val="2E76A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120BE"/>
    <w:multiLevelType w:val="hybridMultilevel"/>
    <w:tmpl w:val="95C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477E2"/>
    <w:multiLevelType w:val="hybridMultilevel"/>
    <w:tmpl w:val="E38AD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84FD4"/>
    <w:multiLevelType w:val="hybridMultilevel"/>
    <w:tmpl w:val="B26E9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9"/>
    <w:rsid w:val="0012384B"/>
    <w:rsid w:val="001640BF"/>
    <w:rsid w:val="00181FF9"/>
    <w:rsid w:val="001B257E"/>
    <w:rsid w:val="001E59F5"/>
    <w:rsid w:val="00217BAF"/>
    <w:rsid w:val="002E0911"/>
    <w:rsid w:val="002E1538"/>
    <w:rsid w:val="002E3305"/>
    <w:rsid w:val="002F75FD"/>
    <w:rsid w:val="00304689"/>
    <w:rsid w:val="003571D6"/>
    <w:rsid w:val="00367969"/>
    <w:rsid w:val="003B236B"/>
    <w:rsid w:val="003C0631"/>
    <w:rsid w:val="003C202B"/>
    <w:rsid w:val="003C2B47"/>
    <w:rsid w:val="004B6EBD"/>
    <w:rsid w:val="004C48FC"/>
    <w:rsid w:val="004D4979"/>
    <w:rsid w:val="004F6CF4"/>
    <w:rsid w:val="00587432"/>
    <w:rsid w:val="0059648A"/>
    <w:rsid w:val="0062562A"/>
    <w:rsid w:val="006648D5"/>
    <w:rsid w:val="00665EB6"/>
    <w:rsid w:val="0067477F"/>
    <w:rsid w:val="006B3996"/>
    <w:rsid w:val="006C517F"/>
    <w:rsid w:val="00715E58"/>
    <w:rsid w:val="00747123"/>
    <w:rsid w:val="007476E7"/>
    <w:rsid w:val="00794CF1"/>
    <w:rsid w:val="007E3488"/>
    <w:rsid w:val="00826965"/>
    <w:rsid w:val="008C5B8A"/>
    <w:rsid w:val="00925386"/>
    <w:rsid w:val="00970ED9"/>
    <w:rsid w:val="009D7D97"/>
    <w:rsid w:val="00AC1CFF"/>
    <w:rsid w:val="00AF2FFF"/>
    <w:rsid w:val="00B668B8"/>
    <w:rsid w:val="00BC05E5"/>
    <w:rsid w:val="00BF7844"/>
    <w:rsid w:val="00C36E36"/>
    <w:rsid w:val="00C67FC5"/>
    <w:rsid w:val="00C9384E"/>
    <w:rsid w:val="00CD7276"/>
    <w:rsid w:val="00CF1FF3"/>
    <w:rsid w:val="00D11030"/>
    <w:rsid w:val="00D65A22"/>
    <w:rsid w:val="00DA485C"/>
    <w:rsid w:val="00DA696A"/>
    <w:rsid w:val="00DE3E5F"/>
    <w:rsid w:val="00DF0854"/>
    <w:rsid w:val="00E36D8F"/>
    <w:rsid w:val="00E5030E"/>
    <w:rsid w:val="00E5635A"/>
    <w:rsid w:val="00E658F5"/>
    <w:rsid w:val="00F332F2"/>
    <w:rsid w:val="00F335C7"/>
    <w:rsid w:val="00F64ECF"/>
    <w:rsid w:val="00F836FA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thutong.doe.gov.za/ResourceDownload.aspx?id=49022&amp;userid=-1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hutong.doe.gov.za/ResourceDownload.aspx?id=4929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thutong.doe.gov.za/Default.aspx?alias=www.thutong.doe.gov.za/administration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thutong.doe.gov.za/Default.aspx?alias=www.thutong.doe.gov.za/administration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utong.doe.gov.z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C715EEE370420D818B52A328F0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A689-3B5D-472D-93FB-4AA2F70A5657}"/>
      </w:docPartPr>
      <w:docPartBody>
        <w:p w:rsidR="000114AD" w:rsidRDefault="00FA3003" w:rsidP="00FA3003">
          <w:pPr>
            <w:pStyle w:val="11C715EEE370420D818B52A328F0F2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003"/>
    <w:rsid w:val="000114AD"/>
    <w:rsid w:val="000E6CE1"/>
    <w:rsid w:val="00342244"/>
    <w:rsid w:val="004D6453"/>
    <w:rsid w:val="00657E3E"/>
    <w:rsid w:val="0066376D"/>
    <w:rsid w:val="007C78A8"/>
    <w:rsid w:val="00814012"/>
    <w:rsid w:val="008E59AE"/>
    <w:rsid w:val="009A7D68"/>
    <w:rsid w:val="00A73DDB"/>
    <w:rsid w:val="00DA17AA"/>
    <w:rsid w:val="00E82242"/>
    <w:rsid w:val="00F51E89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715EEE370420D818B52A328F0F2EA">
    <w:name w:val="11C715EEE370420D818B52A328F0F2EA"/>
    <w:rsid w:val="00FA30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61B6-7F5B-4458-A6F9-6957624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 no 4 of 2016</vt:lpstr>
    </vt:vector>
  </TitlesOfParts>
  <Company>Microsof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4 of 2016</dc:title>
  <dc:creator>mveke.l</dc:creator>
  <cp:lastModifiedBy>Mashego, Dipuo Winnie</cp:lastModifiedBy>
  <cp:revision>3</cp:revision>
  <cp:lastPrinted>2015-02-20T08:27:00Z</cp:lastPrinted>
  <dcterms:created xsi:type="dcterms:W3CDTF">2017-05-22T07:29:00Z</dcterms:created>
  <dcterms:modified xsi:type="dcterms:W3CDTF">2017-07-18T06:57:00Z</dcterms:modified>
</cp:coreProperties>
</file>